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BF54DA" w:rsidR="00E4321B" w:rsidRPr="00E4321B" w:rsidRDefault="006756B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9421F12" w:rsidR="00DF4FD8" w:rsidRPr="00DF4FD8" w:rsidRDefault="006756B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89C90E" w:rsidR="00DF4FD8" w:rsidRPr="0075070E" w:rsidRDefault="006756B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3834C5" w:rsidR="00DF4FD8" w:rsidRPr="00DF4FD8" w:rsidRDefault="006756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588B2C" w:rsidR="00DF4FD8" w:rsidRPr="00DF4FD8" w:rsidRDefault="006756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D4B217" w:rsidR="00DF4FD8" w:rsidRPr="00DF4FD8" w:rsidRDefault="006756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745C8D" w:rsidR="00DF4FD8" w:rsidRPr="00DF4FD8" w:rsidRDefault="006756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2A3A205" w:rsidR="00DF4FD8" w:rsidRPr="00DF4FD8" w:rsidRDefault="006756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373754" w:rsidR="00DF4FD8" w:rsidRPr="00DF4FD8" w:rsidRDefault="006756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015A15" w:rsidR="00DF4FD8" w:rsidRPr="00DF4FD8" w:rsidRDefault="006756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E30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1F9C8D" w:rsidR="00DF4FD8" w:rsidRPr="006756B0" w:rsidRDefault="006756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56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2C2DCF6" w:rsidR="00DF4FD8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72F2BA5" w:rsidR="00DF4FD8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5B8E7DB" w:rsidR="00DF4FD8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D040AC2" w:rsidR="00DF4FD8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E22B191" w:rsidR="00DF4FD8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FFBD39" w:rsidR="00DF4FD8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202C8D7" w:rsidR="00DF4FD8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0FC57FB" w:rsidR="00DF4FD8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3A4F629" w:rsidR="00DF4FD8" w:rsidRPr="006756B0" w:rsidRDefault="006756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56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22E0467" w:rsidR="00DF4FD8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BD95441" w:rsidR="00DF4FD8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8F277E3" w:rsidR="00DF4FD8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5CCFE9" w:rsidR="00DF4FD8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EB8D0E7" w:rsidR="00DF4FD8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D9FAB76" w:rsidR="00DF4FD8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F9C8688" w:rsidR="00DF4FD8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D1A65F3" w:rsidR="00DF4FD8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EAF622F" w:rsidR="00DF4FD8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1BDBD51" w:rsidR="00DF4FD8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8F03A5" w:rsidR="00DF4FD8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A1AECB7" w:rsidR="00DF4FD8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846E0E6" w:rsidR="00DF4FD8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3D12772" w:rsidR="00DF4FD8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2E9E10C" w:rsidR="00DF4FD8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9BC12E8" w:rsidR="00DF4FD8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B949E9A" w:rsidR="00DF4FD8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7F8EE6" w:rsidR="00DF4FD8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882F40F" w:rsidR="00DF4FD8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18847E0" w:rsidR="00DF4FD8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31A28E2" w:rsidR="00DF4FD8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D9F47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278C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E496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7ED6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023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E63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512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1CA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C47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5F5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835A49" w:rsidR="00B87141" w:rsidRPr="0075070E" w:rsidRDefault="006756B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B2AEE0" w:rsidR="00B87141" w:rsidRPr="00DF4FD8" w:rsidRDefault="006756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4D03B4" w:rsidR="00B87141" w:rsidRPr="00DF4FD8" w:rsidRDefault="006756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391EC7" w:rsidR="00B87141" w:rsidRPr="00DF4FD8" w:rsidRDefault="006756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B85096" w:rsidR="00B87141" w:rsidRPr="00DF4FD8" w:rsidRDefault="006756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54F11B" w:rsidR="00B87141" w:rsidRPr="00DF4FD8" w:rsidRDefault="006756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00F05E" w:rsidR="00B87141" w:rsidRPr="00DF4FD8" w:rsidRDefault="006756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37003B" w:rsidR="00B87141" w:rsidRPr="00DF4FD8" w:rsidRDefault="006756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FFA8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E762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C005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AFE8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4F97461" w:rsidR="00DF0BAE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EEACD57" w:rsidR="00DF0BAE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E0DD18A" w:rsidR="00DF0BAE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15DC43" w:rsidR="00DF0BAE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220656B" w:rsidR="00DF0BAE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39F0BD6" w:rsidR="00DF0BAE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B66BE0C" w:rsidR="00DF0BAE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8E855A2" w:rsidR="00DF0BAE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CFC990A" w:rsidR="00DF0BAE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59837DC" w:rsidR="00DF0BAE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13F5AA" w:rsidR="00DF0BAE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EA1D750" w:rsidR="00DF0BAE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971C6DD" w:rsidR="00DF0BAE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3DD2B80" w:rsidR="00DF0BAE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206F018" w:rsidR="00DF0BAE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1CABD43" w:rsidR="00DF0BAE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FA0BEA6" w:rsidR="00DF0BAE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2FF593" w:rsidR="00DF0BAE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E9C99A1" w:rsidR="00DF0BAE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3FA3F42" w:rsidR="00DF0BAE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C7F540A" w:rsidR="00DF0BAE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C68C990" w:rsidR="00DF0BAE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306C2B0" w:rsidR="00DF0BAE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554B762" w:rsidR="00DF0BAE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13E2C3" w:rsidR="00DF0BAE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EE5119F" w:rsidR="00DF0BAE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95802ED" w:rsidR="00DF0BAE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5FEF10E" w:rsidR="00DF0BAE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D923E9A" w:rsidR="00DF0BAE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E789A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3BE75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B082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8E58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DBC1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AB69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FD38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7E2C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7FDD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43AA23" w:rsidR="00857029" w:rsidRPr="0075070E" w:rsidRDefault="006756B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3502E2" w:rsidR="00857029" w:rsidRPr="00DF4FD8" w:rsidRDefault="006756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4B8E15" w:rsidR="00857029" w:rsidRPr="00DF4FD8" w:rsidRDefault="006756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721003" w:rsidR="00857029" w:rsidRPr="00DF4FD8" w:rsidRDefault="006756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B098D0" w:rsidR="00857029" w:rsidRPr="00DF4FD8" w:rsidRDefault="006756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618FF7" w:rsidR="00857029" w:rsidRPr="00DF4FD8" w:rsidRDefault="006756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A08DC6" w:rsidR="00857029" w:rsidRPr="00DF4FD8" w:rsidRDefault="006756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005F540" w:rsidR="00857029" w:rsidRPr="00DF4FD8" w:rsidRDefault="006756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535F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793A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2BD28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DD43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2336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1216191" w:rsidR="00DF4FD8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C4A2B5B" w:rsidR="00DF4FD8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4B7997" w:rsidR="00DF4FD8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5C8A2DA" w:rsidR="00DF4FD8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753ACF8" w:rsidR="00DF4FD8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B69027B" w:rsidR="00DF4FD8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565317B" w:rsidR="00DF4FD8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8B4FF89" w:rsidR="00DF4FD8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279C14C" w:rsidR="00DF4FD8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A76A8E" w:rsidR="00DF4FD8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E6AFAC7" w:rsidR="00DF4FD8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22C0A34" w:rsidR="00DF4FD8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0D95B63" w:rsidR="00DF4FD8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AEE7546" w:rsidR="00DF4FD8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28769BC" w:rsidR="00DF4FD8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BF2EC8B" w:rsidR="00DF4FD8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F94FBE" w:rsidR="00DF4FD8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BF5585A" w:rsidR="00DF4FD8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5CC6097" w:rsidR="00DF4FD8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4A4BF3A" w:rsidR="00DF4FD8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912F564" w:rsidR="00DF4FD8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D9AF69C" w:rsidR="00DF4FD8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37D2153" w:rsidR="00DF4FD8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739966" w:rsidR="00DF4FD8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3F6DB36" w:rsidR="00DF4FD8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7C2CD97" w:rsidR="00DF4FD8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908131A" w:rsidR="00DF4FD8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5FC3AAA" w:rsidR="00DF4FD8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C34229A" w:rsidR="00DF4FD8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CD35729" w:rsidR="00DF4FD8" w:rsidRPr="004020EB" w:rsidRDefault="006756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FDA1A0" w:rsidR="00DF4FD8" w:rsidRPr="006756B0" w:rsidRDefault="006756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56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390A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61B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7DE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F0AE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61B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096C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8A23C6" w:rsidR="00C54E9D" w:rsidRDefault="006756B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D3F29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4F15E1" w:rsidR="00C54E9D" w:rsidRDefault="006756B0">
            <w:r>
              <w:t>Jan 10: Fête du Vodou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0DFC8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8F2BCF" w:rsidR="00C54E9D" w:rsidRDefault="006756B0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9E461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947D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F4129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AB4C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7AC93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92B2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86BF1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D2B4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5E9DD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6AC8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DA26E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9FE2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1472F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756B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24 - Q1 Calendar</dc:title>
  <dc:subject>Quarter 1 Calendar with Benin Holidays</dc:subject>
  <dc:creator>General Blue Corporation</dc:creator>
  <keywords>Benin 2024 - Q1 Calendar, Printable, Easy to Customize, Holiday Calendar</keywords>
  <dc:description/>
  <dcterms:created xsi:type="dcterms:W3CDTF">2019-12-12T15:31:00.0000000Z</dcterms:created>
  <dcterms:modified xsi:type="dcterms:W3CDTF">2022-10-15T21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